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4062" w14:textId="32C03F3C" w:rsidR="00746719" w:rsidRDefault="00746719" w:rsidP="002C426E">
      <w:pPr>
        <w:pStyle w:val="NoSpacing"/>
        <w:jc w:val="center"/>
        <w:rPr>
          <w:rFonts w:ascii="Arial" w:hAnsi="Arial" w:cs="Arial"/>
        </w:rPr>
      </w:pPr>
      <w:r>
        <w:rPr>
          <w:rFonts w:ascii="Calibri" w:eastAsia="Calibri" w:hAnsi="Calibri" w:cs="Calibri"/>
          <w:noProof/>
          <w:sz w:val="19"/>
          <w:szCs w:val="19"/>
        </w:rPr>
        <w:drawing>
          <wp:inline distT="0" distB="0" distL="0" distR="0" wp14:anchorId="12CD409F" wp14:editId="6E140D9E">
            <wp:extent cx="2062163" cy="667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46" cy="66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1446A12A" w14:textId="561DC5E3" w:rsidR="001A6D9A" w:rsidRDefault="001A6D9A" w:rsidP="002C426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An occupational therapy based driver rehabilitation program</w:t>
      </w:r>
    </w:p>
    <w:p w14:paraId="12CD4063" w14:textId="19410A9B" w:rsidR="00AE6BD0" w:rsidRPr="007105E0" w:rsidRDefault="001A6D9A" w:rsidP="002C426E">
      <w:pPr>
        <w:pStyle w:val="NoSpacing"/>
        <w:jc w:val="center"/>
        <w:rPr>
          <w:rFonts w:ascii="Arial" w:hAnsi="Arial" w:cs="Arial"/>
          <w:b/>
        </w:rPr>
      </w:pPr>
      <w:r w:rsidRPr="001A6D9A">
        <w:rPr>
          <w:rFonts w:ascii="Arial" w:hAnsi="Arial" w:cs="Arial"/>
          <w:b/>
        </w:rPr>
        <w:t xml:space="preserve">PH </w:t>
      </w:r>
      <w:r w:rsidR="00AE6BD0" w:rsidRPr="001A6D9A">
        <w:rPr>
          <w:rFonts w:ascii="Arial" w:hAnsi="Arial" w:cs="Arial"/>
          <w:b/>
        </w:rPr>
        <w:t>(2</w:t>
      </w:r>
      <w:r w:rsidR="00AE6BD0" w:rsidRPr="007105E0">
        <w:rPr>
          <w:rFonts w:ascii="Arial" w:hAnsi="Arial" w:cs="Arial"/>
          <w:b/>
        </w:rPr>
        <w:t>48)</w:t>
      </w:r>
      <w:r w:rsidR="007105E0" w:rsidRPr="007105E0">
        <w:rPr>
          <w:rFonts w:ascii="Arial" w:hAnsi="Arial" w:cs="Arial"/>
          <w:b/>
        </w:rPr>
        <w:t>213-7244</w:t>
      </w:r>
      <w:r w:rsidR="00AE6BD0" w:rsidRPr="007105E0">
        <w:rPr>
          <w:rFonts w:ascii="Arial" w:hAnsi="Arial" w:cs="Arial"/>
          <w:b/>
        </w:rPr>
        <w:t xml:space="preserve">   </w:t>
      </w:r>
      <w:r w:rsidR="003F1EF2">
        <w:rPr>
          <w:rFonts w:ascii="Arial" w:hAnsi="Arial" w:cs="Arial"/>
          <w:b/>
        </w:rPr>
        <w:t xml:space="preserve">Cell 248-990-3046 </w:t>
      </w:r>
      <w:r w:rsidR="00AE6BD0" w:rsidRPr="007105E0">
        <w:rPr>
          <w:rFonts w:ascii="Arial" w:hAnsi="Arial" w:cs="Arial"/>
          <w:b/>
        </w:rPr>
        <w:t xml:space="preserve">FAX (248) </w:t>
      </w:r>
      <w:r w:rsidR="007105E0" w:rsidRPr="007105E0">
        <w:rPr>
          <w:rFonts w:ascii="Arial" w:hAnsi="Arial" w:cs="Arial"/>
          <w:b/>
        </w:rPr>
        <w:t>213-7245</w:t>
      </w:r>
    </w:p>
    <w:p w14:paraId="12CD4064" w14:textId="797E4D3A" w:rsidR="002C426E" w:rsidRPr="007105E0" w:rsidRDefault="002C426E" w:rsidP="002C426E">
      <w:pPr>
        <w:pStyle w:val="NoSpacing"/>
        <w:jc w:val="center"/>
        <w:rPr>
          <w:rFonts w:ascii="Arial" w:hAnsi="Arial" w:cs="Arial"/>
          <w:b/>
        </w:rPr>
      </w:pPr>
      <w:r w:rsidRPr="007105E0">
        <w:rPr>
          <w:rFonts w:ascii="Arial" w:hAnsi="Arial" w:cs="Arial"/>
          <w:b/>
        </w:rPr>
        <w:t xml:space="preserve">Email: </w:t>
      </w:r>
      <w:hyperlink r:id="rId9" w:history="1">
        <w:r w:rsidR="007105E0" w:rsidRPr="007105E0">
          <w:rPr>
            <w:rStyle w:val="Hyperlink"/>
            <w:rFonts w:ascii="Arial" w:hAnsi="Arial" w:cs="Arial"/>
            <w:b/>
          </w:rPr>
          <w:t>driveablellc@gmail.com</w:t>
        </w:r>
      </w:hyperlink>
    </w:p>
    <w:p w14:paraId="1D7C9DC6" w14:textId="0D089AFE" w:rsidR="007105E0" w:rsidRPr="007105E0" w:rsidRDefault="007105E0" w:rsidP="002C426E">
      <w:pPr>
        <w:pStyle w:val="NoSpacing"/>
        <w:jc w:val="center"/>
        <w:rPr>
          <w:rFonts w:ascii="Arial" w:hAnsi="Arial" w:cs="Arial"/>
          <w:b/>
        </w:rPr>
      </w:pPr>
      <w:r w:rsidRPr="007105E0">
        <w:rPr>
          <w:rFonts w:ascii="Arial" w:hAnsi="Arial" w:cs="Arial"/>
          <w:b/>
        </w:rPr>
        <w:t>Website:  www.driveablellc.com</w:t>
      </w:r>
    </w:p>
    <w:p w14:paraId="12CD4065" w14:textId="77777777" w:rsidR="00AE6BD0" w:rsidRDefault="00AE6BD0" w:rsidP="00AE6BD0">
      <w:pPr>
        <w:pStyle w:val="NoSpacing"/>
        <w:jc w:val="center"/>
        <w:rPr>
          <w:rFonts w:ascii="Arial" w:hAnsi="Arial" w:cs="Arial"/>
        </w:rPr>
      </w:pPr>
    </w:p>
    <w:p w14:paraId="12CD4067" w14:textId="409E43B6" w:rsidR="0062575D" w:rsidRDefault="00EB27C7" w:rsidP="00AE6BD0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ESCRIPTION FOR COMPREHENSIVE DRIVER REHABILITATION EVALUATION AND TRAINING</w:t>
      </w:r>
      <w:r w:rsidR="002A7C08">
        <w:rPr>
          <w:rFonts w:ascii="Arial" w:hAnsi="Arial" w:cs="Arial"/>
          <w:b/>
        </w:rPr>
        <w:t>/</w:t>
      </w:r>
      <w:r w:rsidR="007E1883">
        <w:rPr>
          <w:rFonts w:ascii="Arial" w:hAnsi="Arial" w:cs="Arial"/>
          <w:b/>
        </w:rPr>
        <w:t>VEHICLE MODIFICATION ASSESSMENT</w:t>
      </w:r>
    </w:p>
    <w:p w14:paraId="2D53CB0E" w14:textId="77777777" w:rsidR="00EB27C7" w:rsidRDefault="00EB27C7" w:rsidP="0062575D">
      <w:pPr>
        <w:pStyle w:val="NoSpacing"/>
        <w:rPr>
          <w:rFonts w:ascii="Arial" w:hAnsi="Arial" w:cs="Arial"/>
        </w:rPr>
      </w:pPr>
    </w:p>
    <w:p w14:paraId="6A0485CE" w14:textId="5D262812" w:rsidR="00374410" w:rsidRDefault="0021512C" w:rsidP="00374410">
      <w:pPr>
        <w:pStyle w:val="Default"/>
      </w:pPr>
      <w:r>
        <w:rPr>
          <w:rFonts w:ascii="Arial" w:hAnsi="Arial" w:cs="Arial"/>
        </w:rPr>
        <w:t xml:space="preserve">Patient Name: </w:t>
      </w:r>
      <w:r w:rsidR="002C5392">
        <w:rPr>
          <w:rFonts w:ascii="Arial" w:hAnsi="Arial" w:cs="Arial"/>
          <w:u w:val="single"/>
        </w:rPr>
        <w:t>Joseph Pete Beckett</w:t>
      </w:r>
      <w:r w:rsidR="00554F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hone: </w:t>
      </w:r>
      <w:r w:rsidR="006D1EE0" w:rsidRPr="00360614">
        <w:rPr>
          <w:rFonts w:ascii="Arial" w:hAnsi="Arial" w:cs="Arial"/>
          <w:u w:val="single"/>
        </w:rPr>
        <w:t>810-</w:t>
      </w:r>
      <w:r w:rsidR="002335BE" w:rsidRPr="00360614">
        <w:rPr>
          <w:rFonts w:ascii="Arial" w:hAnsi="Arial" w:cs="Arial"/>
          <w:u w:val="single"/>
        </w:rPr>
        <w:t>765-5328</w:t>
      </w:r>
      <w:r w:rsidR="00360614">
        <w:rPr>
          <w:rFonts w:ascii="Arial" w:hAnsi="Arial" w:cs="Arial"/>
        </w:rPr>
        <w:tab/>
      </w:r>
      <w:r w:rsidR="00F320DB">
        <w:rPr>
          <w:rFonts w:ascii="Arial" w:hAnsi="Arial" w:cs="Arial"/>
        </w:rPr>
        <w:t>DOB</w:t>
      </w:r>
      <w:r w:rsidR="00374410">
        <w:rPr>
          <w:rFonts w:ascii="Arial" w:hAnsi="Arial" w:cs="Arial"/>
        </w:rPr>
        <w:t xml:space="preserve">: </w:t>
      </w:r>
      <w:r w:rsidR="00360614" w:rsidRPr="00360614">
        <w:rPr>
          <w:sz w:val="27"/>
          <w:szCs w:val="27"/>
          <w:u w:val="single"/>
        </w:rPr>
        <w:t>5/13/1978</w:t>
      </w:r>
    </w:p>
    <w:p w14:paraId="12CD406A" w14:textId="0869BCA3" w:rsidR="0021512C" w:rsidRDefault="00374410" w:rsidP="0062575D">
      <w:pPr>
        <w:pStyle w:val="NoSpacing"/>
        <w:rPr>
          <w:rFonts w:ascii="Arial" w:hAnsi="Arial" w:cs="Arial"/>
        </w:rPr>
      </w:pPr>
      <w:r>
        <w:t xml:space="preserve"> </w:t>
      </w:r>
      <w:r w:rsidR="0021512C">
        <w:rPr>
          <w:rFonts w:ascii="Arial" w:hAnsi="Arial" w:cs="Arial"/>
        </w:rPr>
        <w:t>Diagnosis</w:t>
      </w:r>
      <w:r w:rsidR="00AF18AC">
        <w:rPr>
          <w:rFonts w:ascii="Arial" w:hAnsi="Arial" w:cs="Arial"/>
          <w:u w:val="single"/>
        </w:rPr>
        <w:t xml:space="preserve"> </w:t>
      </w:r>
      <w:r w:rsidR="00F312F1" w:rsidRPr="00884B36">
        <w:rPr>
          <w:rFonts w:ascii="Times New Roman" w:hAnsi="Times New Roman" w:cs="Times New Roman"/>
          <w:sz w:val="24"/>
          <w:szCs w:val="24"/>
          <w:u w:val="single"/>
        </w:rPr>
        <w:t>T11-L1 SCI</w:t>
      </w:r>
      <w:r w:rsidR="006B0C22" w:rsidRPr="00884B36">
        <w:rPr>
          <w:rFonts w:ascii="Arial" w:hAnsi="Arial" w:cs="Arial"/>
          <w:sz w:val="24"/>
          <w:szCs w:val="24"/>
        </w:rPr>
        <w:tab/>
      </w:r>
      <w:r w:rsidR="00F312F1">
        <w:rPr>
          <w:rFonts w:ascii="Arial" w:hAnsi="Arial" w:cs="Arial"/>
        </w:rPr>
        <w:tab/>
      </w:r>
      <w:r w:rsidR="0021512C">
        <w:rPr>
          <w:rFonts w:ascii="Arial" w:hAnsi="Arial" w:cs="Arial"/>
        </w:rPr>
        <w:t xml:space="preserve">Onset Date: </w:t>
      </w:r>
      <w:r w:rsidR="00884B36" w:rsidRPr="00884B36">
        <w:rPr>
          <w:rFonts w:ascii="Times New Roman" w:hAnsi="Times New Roman" w:cs="Times New Roman"/>
          <w:sz w:val="24"/>
          <w:szCs w:val="24"/>
          <w:u w:val="single"/>
        </w:rPr>
        <w:t>3/12/2002</w:t>
      </w:r>
    </w:p>
    <w:p w14:paraId="12CD406D" w14:textId="7B9F2385" w:rsidR="0021512C" w:rsidRDefault="0021512C" w:rsidP="006257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Has the patient ever had any of the </w:t>
      </w:r>
      <w:r w:rsidR="000B4B3D">
        <w:rPr>
          <w:rFonts w:ascii="Arial" w:hAnsi="Arial" w:cs="Arial"/>
        </w:rPr>
        <w:t>following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83"/>
        <w:gridCol w:w="657"/>
        <w:gridCol w:w="720"/>
        <w:gridCol w:w="2853"/>
        <w:gridCol w:w="657"/>
        <w:gridCol w:w="720"/>
      </w:tblGrid>
      <w:tr w:rsidR="007105E0" w:rsidRPr="000B4B3D" w14:paraId="12CD4070" w14:textId="29426141" w:rsidTr="007105E0">
        <w:tc>
          <w:tcPr>
            <w:tcW w:w="3483" w:type="dxa"/>
          </w:tcPr>
          <w:p w14:paraId="3BC97653" w14:textId="2E8CE476" w:rsidR="007105E0" w:rsidRPr="000B4B3D" w:rsidRDefault="007105E0" w:rsidP="007105E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 w:rsidRPr="000B4B3D">
              <w:rPr>
                <w:rFonts w:ascii="Arial" w:hAnsi="Arial" w:cs="Arial"/>
              </w:rPr>
              <w:tab/>
            </w:r>
          </w:p>
        </w:tc>
        <w:tc>
          <w:tcPr>
            <w:tcW w:w="657" w:type="dxa"/>
          </w:tcPr>
          <w:p w14:paraId="37CEE095" w14:textId="0DD88DFC" w:rsidR="007105E0" w:rsidRPr="000B4B3D" w:rsidRDefault="007105E0" w:rsidP="007105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20" w:type="dxa"/>
          </w:tcPr>
          <w:p w14:paraId="12CD406E" w14:textId="37B1D3AF" w:rsidR="007105E0" w:rsidRPr="000B4B3D" w:rsidRDefault="007105E0" w:rsidP="003878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853" w:type="dxa"/>
          </w:tcPr>
          <w:p w14:paraId="12CD406F" w14:textId="3C12A6B5" w:rsidR="007105E0" w:rsidRPr="000B4B3D" w:rsidRDefault="007105E0" w:rsidP="007105E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</w:p>
        </w:tc>
        <w:tc>
          <w:tcPr>
            <w:tcW w:w="657" w:type="dxa"/>
          </w:tcPr>
          <w:p w14:paraId="3572D9B6" w14:textId="481F5D68" w:rsidR="007105E0" w:rsidRPr="000B4B3D" w:rsidRDefault="007105E0" w:rsidP="007105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20" w:type="dxa"/>
          </w:tcPr>
          <w:p w14:paraId="1089CE0F" w14:textId="02977B12" w:rsidR="007105E0" w:rsidRPr="000B4B3D" w:rsidRDefault="007105E0" w:rsidP="007105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7105E0" w:rsidRPr="007105E0" w14:paraId="12CD4073" w14:textId="25618DB8" w:rsidTr="007105E0">
        <w:tc>
          <w:tcPr>
            <w:tcW w:w="3483" w:type="dxa"/>
          </w:tcPr>
          <w:p w14:paraId="12CD4071" w14:textId="4762A3B1" w:rsidR="007105E0" w:rsidRPr="007105E0" w:rsidRDefault="007105E0" w:rsidP="007105E0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ntal or nervous disorder</w:t>
            </w:r>
            <w:r w:rsidRPr="007105E0">
              <w:rPr>
                <w:rFonts w:cs="Arial"/>
                <w:b/>
              </w:rPr>
              <w:t xml:space="preserve"> </w:t>
            </w:r>
          </w:p>
        </w:tc>
        <w:tc>
          <w:tcPr>
            <w:tcW w:w="657" w:type="dxa"/>
          </w:tcPr>
          <w:p w14:paraId="3DD08A1A" w14:textId="77777777" w:rsidR="007105E0" w:rsidRPr="007105E0" w:rsidRDefault="007105E0" w:rsidP="0028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2FC21D30" w14:textId="4A3A68BA" w:rsidR="007105E0" w:rsidRPr="007105E0" w:rsidRDefault="007105E0" w:rsidP="0028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3" w:type="dxa"/>
          </w:tcPr>
          <w:p w14:paraId="12CD4072" w14:textId="5A2F13CE" w:rsidR="007105E0" w:rsidRPr="007105E0" w:rsidRDefault="007105E0" w:rsidP="007105E0">
            <w:pPr>
              <w:pStyle w:val="NoSpacing"/>
              <w:rPr>
                <w:rFonts w:cs="Arial"/>
                <w:b/>
              </w:rPr>
            </w:pPr>
            <w:r w:rsidRPr="007105E0">
              <w:rPr>
                <w:rFonts w:cs="Arial"/>
                <w:b/>
              </w:rPr>
              <w:t xml:space="preserve">Attempted suicide       </w:t>
            </w:r>
            <w:r w:rsidRPr="007105E0">
              <w:rPr>
                <w:rFonts w:cs="Arial"/>
                <w:b/>
              </w:rPr>
              <w:tab/>
            </w:r>
          </w:p>
        </w:tc>
        <w:tc>
          <w:tcPr>
            <w:tcW w:w="657" w:type="dxa"/>
          </w:tcPr>
          <w:p w14:paraId="166447C2" w14:textId="77777777" w:rsidR="007105E0" w:rsidRPr="007105E0" w:rsidRDefault="007105E0" w:rsidP="0028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050B9BC0" w14:textId="77777777" w:rsidR="007105E0" w:rsidRPr="007105E0" w:rsidRDefault="007105E0" w:rsidP="0028295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7105E0" w:rsidRPr="007105E0" w14:paraId="12CD4076" w14:textId="43CDE964" w:rsidTr="007105E0">
        <w:tc>
          <w:tcPr>
            <w:tcW w:w="3483" w:type="dxa"/>
          </w:tcPr>
          <w:p w14:paraId="12CD4074" w14:textId="7DDEE3A9" w:rsidR="007105E0" w:rsidRPr="007105E0" w:rsidRDefault="007105E0" w:rsidP="007105E0">
            <w:pPr>
              <w:pStyle w:val="NoSpacing"/>
              <w:tabs>
                <w:tab w:val="left" w:pos="3011"/>
              </w:tabs>
              <w:rPr>
                <w:b/>
              </w:rPr>
            </w:pPr>
            <w:r w:rsidRPr="007105E0">
              <w:rPr>
                <w:b/>
              </w:rPr>
              <w:t xml:space="preserve">Poor Memory                             </w:t>
            </w:r>
            <w:r>
              <w:rPr>
                <w:b/>
              </w:rPr>
              <w:t xml:space="preserve">  </w:t>
            </w:r>
            <w:r w:rsidRPr="007105E0">
              <w:rPr>
                <w:b/>
              </w:rPr>
              <w:t xml:space="preserve"> </w:t>
            </w:r>
            <w:r w:rsidRPr="007105E0">
              <w:rPr>
                <w:rFonts w:ascii="MS Gothic" w:eastAsia="MS Gothic" w:hAnsi="MS Gothic" w:cs="Arial"/>
                <w:b/>
              </w:rPr>
              <w:t xml:space="preserve"> </w:t>
            </w:r>
          </w:p>
        </w:tc>
        <w:tc>
          <w:tcPr>
            <w:tcW w:w="657" w:type="dxa"/>
          </w:tcPr>
          <w:p w14:paraId="20EDBD8A" w14:textId="77777777" w:rsidR="007105E0" w:rsidRPr="007105E0" w:rsidRDefault="007105E0" w:rsidP="0028295B">
            <w:pPr>
              <w:pStyle w:val="NoSpacing"/>
              <w:tabs>
                <w:tab w:val="left" w:pos="3011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2D9B631E" w14:textId="7ADD9017" w:rsidR="007105E0" w:rsidRPr="007105E0" w:rsidRDefault="007105E0" w:rsidP="0028295B">
            <w:pPr>
              <w:pStyle w:val="NoSpacing"/>
              <w:tabs>
                <w:tab w:val="left" w:pos="3011"/>
              </w:tabs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12CD4075" w14:textId="68433DA3" w:rsidR="007105E0" w:rsidRPr="007105E0" w:rsidRDefault="007105E0" w:rsidP="007105E0">
            <w:pPr>
              <w:pStyle w:val="NoSpacing"/>
              <w:tabs>
                <w:tab w:val="left" w:pos="3011"/>
              </w:tabs>
              <w:rPr>
                <w:b/>
              </w:rPr>
            </w:pPr>
            <w:r w:rsidRPr="007105E0">
              <w:rPr>
                <w:b/>
              </w:rPr>
              <w:t xml:space="preserve">Drug or narcotic habit                  </w:t>
            </w:r>
          </w:p>
        </w:tc>
        <w:tc>
          <w:tcPr>
            <w:tcW w:w="657" w:type="dxa"/>
          </w:tcPr>
          <w:p w14:paraId="05B4FAF5" w14:textId="77777777" w:rsidR="007105E0" w:rsidRPr="007105E0" w:rsidRDefault="007105E0" w:rsidP="0028295B">
            <w:pPr>
              <w:pStyle w:val="NoSpacing"/>
              <w:tabs>
                <w:tab w:val="left" w:pos="3011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30B5DA80" w14:textId="77777777" w:rsidR="007105E0" w:rsidRPr="007105E0" w:rsidRDefault="007105E0" w:rsidP="0028295B">
            <w:pPr>
              <w:pStyle w:val="NoSpacing"/>
              <w:tabs>
                <w:tab w:val="left" w:pos="3011"/>
              </w:tabs>
              <w:jc w:val="center"/>
              <w:rPr>
                <w:b/>
              </w:rPr>
            </w:pPr>
          </w:p>
        </w:tc>
      </w:tr>
      <w:tr w:rsidR="007105E0" w:rsidRPr="007105E0" w14:paraId="12CD4079" w14:textId="7670F5B2" w:rsidTr="007105E0">
        <w:tc>
          <w:tcPr>
            <w:tcW w:w="3483" w:type="dxa"/>
          </w:tcPr>
          <w:p w14:paraId="12CD4077" w14:textId="195B28FA" w:rsidR="007105E0" w:rsidRPr="007105E0" w:rsidRDefault="007105E0" w:rsidP="007105E0">
            <w:pPr>
              <w:pStyle w:val="NoSpacing"/>
              <w:rPr>
                <w:b/>
              </w:rPr>
            </w:pPr>
            <w:r w:rsidRPr="007105E0">
              <w:rPr>
                <w:b/>
              </w:rPr>
              <w:t xml:space="preserve">Heart Disease                            </w:t>
            </w:r>
            <w:r>
              <w:rPr>
                <w:b/>
              </w:rPr>
              <w:t xml:space="preserve">  </w:t>
            </w:r>
            <w:r w:rsidRPr="007105E0">
              <w:rPr>
                <w:b/>
              </w:rPr>
              <w:t xml:space="preserve">    </w:t>
            </w:r>
          </w:p>
        </w:tc>
        <w:tc>
          <w:tcPr>
            <w:tcW w:w="657" w:type="dxa"/>
          </w:tcPr>
          <w:p w14:paraId="236FABE9" w14:textId="27483254" w:rsidR="007105E0" w:rsidRPr="007105E0" w:rsidRDefault="007105E0" w:rsidP="002829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0952C6CD" w14:textId="6E613D0A" w:rsidR="007105E0" w:rsidRPr="007105E0" w:rsidRDefault="007105E0" w:rsidP="002829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12CD4078" w14:textId="72A13713" w:rsidR="007105E0" w:rsidRPr="007105E0" w:rsidRDefault="007105E0" w:rsidP="007105E0">
            <w:pPr>
              <w:pStyle w:val="NoSpacing"/>
              <w:rPr>
                <w:b/>
              </w:rPr>
            </w:pPr>
            <w:r w:rsidRPr="007105E0">
              <w:rPr>
                <w:b/>
              </w:rPr>
              <w:t xml:space="preserve">Severe hay fever or asthma        </w:t>
            </w:r>
          </w:p>
        </w:tc>
        <w:tc>
          <w:tcPr>
            <w:tcW w:w="657" w:type="dxa"/>
          </w:tcPr>
          <w:p w14:paraId="0AB06AB9" w14:textId="77777777" w:rsidR="007105E0" w:rsidRPr="007105E0" w:rsidRDefault="007105E0" w:rsidP="002829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099A1C05" w14:textId="77777777" w:rsidR="007105E0" w:rsidRPr="007105E0" w:rsidRDefault="007105E0" w:rsidP="0028295B">
            <w:pPr>
              <w:pStyle w:val="NoSpacing"/>
              <w:jc w:val="center"/>
              <w:rPr>
                <w:b/>
              </w:rPr>
            </w:pPr>
          </w:p>
        </w:tc>
      </w:tr>
      <w:tr w:rsidR="007105E0" w:rsidRPr="007105E0" w14:paraId="12CD407C" w14:textId="412B98A1" w:rsidTr="007105E0">
        <w:tc>
          <w:tcPr>
            <w:tcW w:w="3483" w:type="dxa"/>
          </w:tcPr>
          <w:p w14:paraId="12CD407A" w14:textId="64CCD01D" w:rsidR="007105E0" w:rsidRPr="007105E0" w:rsidRDefault="007105E0" w:rsidP="007105E0">
            <w:pPr>
              <w:pStyle w:val="NoSpacing"/>
              <w:rPr>
                <w:b/>
              </w:rPr>
            </w:pPr>
            <w:r w:rsidRPr="007105E0">
              <w:rPr>
                <w:b/>
              </w:rPr>
              <w:t xml:space="preserve">Diabetes                                        </w:t>
            </w:r>
            <w:r>
              <w:rPr>
                <w:b/>
              </w:rPr>
              <w:t xml:space="preserve">  </w:t>
            </w:r>
            <w:r w:rsidRPr="007105E0">
              <w:rPr>
                <w:b/>
              </w:rPr>
              <w:t xml:space="preserve"> </w:t>
            </w:r>
          </w:p>
        </w:tc>
        <w:tc>
          <w:tcPr>
            <w:tcW w:w="657" w:type="dxa"/>
          </w:tcPr>
          <w:p w14:paraId="52741602" w14:textId="77777777" w:rsidR="007105E0" w:rsidRPr="007105E0" w:rsidRDefault="007105E0" w:rsidP="002829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26D8FBBC" w14:textId="745DEDAE" w:rsidR="007105E0" w:rsidRPr="007105E0" w:rsidRDefault="007105E0" w:rsidP="002829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12CD407B" w14:textId="013F4A55" w:rsidR="007105E0" w:rsidRPr="007105E0" w:rsidRDefault="007105E0" w:rsidP="007105E0">
            <w:pPr>
              <w:pStyle w:val="NoSpacing"/>
              <w:tabs>
                <w:tab w:val="left" w:pos="3722"/>
              </w:tabs>
              <w:rPr>
                <w:b/>
              </w:rPr>
            </w:pPr>
            <w:r w:rsidRPr="007105E0">
              <w:rPr>
                <w:b/>
                <w:sz w:val="20"/>
                <w:szCs w:val="20"/>
              </w:rPr>
              <w:t>Frequent or severe headaches</w:t>
            </w:r>
            <w:r w:rsidRPr="007105E0">
              <w:rPr>
                <w:b/>
              </w:rPr>
              <w:t xml:space="preserve">        </w:t>
            </w:r>
          </w:p>
        </w:tc>
        <w:tc>
          <w:tcPr>
            <w:tcW w:w="657" w:type="dxa"/>
          </w:tcPr>
          <w:p w14:paraId="037413FB" w14:textId="77777777" w:rsidR="007105E0" w:rsidRPr="007105E0" w:rsidRDefault="007105E0" w:rsidP="0028295B">
            <w:pPr>
              <w:pStyle w:val="NoSpacing"/>
              <w:tabs>
                <w:tab w:val="left" w:pos="3722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359283A6" w14:textId="77777777" w:rsidR="007105E0" w:rsidRPr="007105E0" w:rsidRDefault="007105E0" w:rsidP="0028295B">
            <w:pPr>
              <w:pStyle w:val="NoSpacing"/>
              <w:tabs>
                <w:tab w:val="left" w:pos="3722"/>
              </w:tabs>
              <w:jc w:val="center"/>
              <w:rPr>
                <w:b/>
              </w:rPr>
            </w:pPr>
          </w:p>
        </w:tc>
      </w:tr>
      <w:tr w:rsidR="007105E0" w:rsidRPr="007105E0" w14:paraId="12CD407F" w14:textId="28E69E77" w:rsidTr="007105E0">
        <w:tc>
          <w:tcPr>
            <w:tcW w:w="3483" w:type="dxa"/>
          </w:tcPr>
          <w:p w14:paraId="12CD407D" w14:textId="219E2A70" w:rsidR="007105E0" w:rsidRPr="007105E0" w:rsidRDefault="007105E0" w:rsidP="007105E0">
            <w:pPr>
              <w:pStyle w:val="NoSpacing"/>
              <w:rPr>
                <w:b/>
              </w:rPr>
            </w:pPr>
            <w:r w:rsidRPr="007105E0">
              <w:rPr>
                <w:b/>
              </w:rPr>
              <w:t xml:space="preserve">High or low blood pressure      </w:t>
            </w:r>
            <w:r>
              <w:rPr>
                <w:b/>
              </w:rPr>
              <w:t xml:space="preserve"> </w:t>
            </w:r>
            <w:r w:rsidRPr="007105E0">
              <w:rPr>
                <w:b/>
              </w:rPr>
              <w:t xml:space="preserve">  </w:t>
            </w:r>
          </w:p>
        </w:tc>
        <w:tc>
          <w:tcPr>
            <w:tcW w:w="657" w:type="dxa"/>
          </w:tcPr>
          <w:p w14:paraId="0607DF31" w14:textId="6CDD1752" w:rsidR="007105E0" w:rsidRPr="007105E0" w:rsidRDefault="007105E0" w:rsidP="002829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20EDEB09" w14:textId="2AF14C46" w:rsidR="007105E0" w:rsidRPr="007105E0" w:rsidRDefault="007105E0" w:rsidP="002829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12CD407E" w14:textId="1AA82796" w:rsidR="007105E0" w:rsidRPr="007105E0" w:rsidRDefault="007105E0" w:rsidP="007105E0">
            <w:pPr>
              <w:pStyle w:val="NoSpacing"/>
              <w:rPr>
                <w:b/>
              </w:rPr>
            </w:pPr>
            <w:r w:rsidRPr="007105E0">
              <w:rPr>
                <w:b/>
              </w:rPr>
              <w:t xml:space="preserve">Unconscious for any reason        </w:t>
            </w:r>
          </w:p>
        </w:tc>
        <w:tc>
          <w:tcPr>
            <w:tcW w:w="657" w:type="dxa"/>
          </w:tcPr>
          <w:p w14:paraId="1526E83E" w14:textId="142E4591" w:rsidR="007105E0" w:rsidRPr="007105E0" w:rsidRDefault="007105E0" w:rsidP="002829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4001DD99" w14:textId="77777777" w:rsidR="007105E0" w:rsidRPr="007105E0" w:rsidRDefault="007105E0" w:rsidP="0028295B">
            <w:pPr>
              <w:pStyle w:val="NoSpacing"/>
              <w:jc w:val="center"/>
              <w:rPr>
                <w:b/>
              </w:rPr>
            </w:pPr>
          </w:p>
        </w:tc>
      </w:tr>
      <w:tr w:rsidR="007105E0" w:rsidRPr="007105E0" w14:paraId="12CD4082" w14:textId="0BAAF384" w:rsidTr="007105E0">
        <w:tc>
          <w:tcPr>
            <w:tcW w:w="3483" w:type="dxa"/>
          </w:tcPr>
          <w:p w14:paraId="12CD4080" w14:textId="485808C3" w:rsidR="007105E0" w:rsidRPr="007105E0" w:rsidRDefault="007105E0" w:rsidP="007105E0">
            <w:pPr>
              <w:pStyle w:val="NoSpacing"/>
              <w:rPr>
                <w:b/>
              </w:rPr>
            </w:pPr>
            <w:r w:rsidRPr="007105E0">
              <w:rPr>
                <w:b/>
              </w:rPr>
              <w:t xml:space="preserve">Alcoholism                                    </w:t>
            </w:r>
            <w:r>
              <w:rPr>
                <w:b/>
              </w:rPr>
              <w:t xml:space="preserve"> </w:t>
            </w:r>
            <w:r w:rsidRPr="007105E0">
              <w:rPr>
                <w:b/>
              </w:rPr>
              <w:t xml:space="preserve"> </w:t>
            </w:r>
          </w:p>
        </w:tc>
        <w:tc>
          <w:tcPr>
            <w:tcW w:w="657" w:type="dxa"/>
          </w:tcPr>
          <w:p w14:paraId="01E9DC36" w14:textId="0CD688C0" w:rsidR="007105E0" w:rsidRPr="007105E0" w:rsidRDefault="007105E0" w:rsidP="002829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4195D3B7" w14:textId="063387B5" w:rsidR="007105E0" w:rsidRPr="007105E0" w:rsidRDefault="007105E0" w:rsidP="002829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53" w:type="dxa"/>
          </w:tcPr>
          <w:p w14:paraId="12CD4081" w14:textId="31FFA08A" w:rsidR="007105E0" w:rsidRPr="007105E0" w:rsidRDefault="007105E0" w:rsidP="007105E0">
            <w:pPr>
              <w:pStyle w:val="NoSpacing"/>
              <w:rPr>
                <w:b/>
              </w:rPr>
            </w:pPr>
            <w:r w:rsidRPr="007105E0">
              <w:rPr>
                <w:b/>
              </w:rPr>
              <w:t xml:space="preserve">Fainting spells or blackout           </w:t>
            </w:r>
          </w:p>
        </w:tc>
        <w:tc>
          <w:tcPr>
            <w:tcW w:w="657" w:type="dxa"/>
          </w:tcPr>
          <w:p w14:paraId="555B7A02" w14:textId="77777777" w:rsidR="007105E0" w:rsidRPr="007105E0" w:rsidRDefault="007105E0" w:rsidP="002829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72C073A8" w14:textId="77777777" w:rsidR="007105E0" w:rsidRPr="007105E0" w:rsidRDefault="007105E0" w:rsidP="0028295B">
            <w:pPr>
              <w:pStyle w:val="NoSpacing"/>
              <w:jc w:val="center"/>
              <w:rPr>
                <w:b/>
              </w:rPr>
            </w:pPr>
          </w:p>
        </w:tc>
      </w:tr>
    </w:tbl>
    <w:p w14:paraId="12CD4083" w14:textId="77777777" w:rsidR="00AE6BD0" w:rsidRPr="007105E0" w:rsidRDefault="00AE6BD0" w:rsidP="000B4B3D">
      <w:pPr>
        <w:pStyle w:val="NoSpacing"/>
        <w:rPr>
          <w:b/>
        </w:rPr>
      </w:pPr>
    </w:p>
    <w:p w14:paraId="12CD4085" w14:textId="5247B05E" w:rsidR="00FF6468" w:rsidRPr="00466C34" w:rsidRDefault="00FF6468" w:rsidP="00D260BA">
      <w:pPr>
        <w:pStyle w:val="NoSpacing"/>
        <w:rPr>
          <w:b/>
        </w:rPr>
      </w:pPr>
      <w:r w:rsidRPr="00466C34">
        <w:rPr>
          <w:b/>
        </w:rPr>
        <w:t xml:space="preserve">Do you have any concerns </w:t>
      </w:r>
      <w:r w:rsidR="008D0459" w:rsidRPr="00466C34">
        <w:rPr>
          <w:b/>
        </w:rPr>
        <w:t>about</w:t>
      </w:r>
      <w:r w:rsidRPr="00466C34">
        <w:rPr>
          <w:b/>
        </w:rPr>
        <w:t xml:space="preserve"> </w:t>
      </w:r>
      <w:r w:rsidR="00554F5B" w:rsidRPr="00466C34">
        <w:rPr>
          <w:b/>
        </w:rPr>
        <w:t>th</w:t>
      </w:r>
      <w:r w:rsidR="00554F5B">
        <w:rPr>
          <w:b/>
        </w:rPr>
        <w:t xml:space="preserve">is </w:t>
      </w:r>
      <w:r w:rsidR="00554F5B" w:rsidRPr="00466C34">
        <w:rPr>
          <w:b/>
        </w:rPr>
        <w:t>patient</w:t>
      </w:r>
      <w:r w:rsidR="00554F5B">
        <w:rPr>
          <w:b/>
        </w:rPr>
        <w:t>’</w:t>
      </w:r>
      <w:r w:rsidR="00554F5B" w:rsidRPr="00466C34">
        <w:rPr>
          <w:b/>
        </w:rPr>
        <w:t>s</w:t>
      </w:r>
      <w:r w:rsidRPr="00466C34">
        <w:rPr>
          <w:b/>
        </w:rPr>
        <w:t xml:space="preserve"> driving that the driver rehabilitation specialist should be aware of? </w:t>
      </w:r>
    </w:p>
    <w:p w14:paraId="47D74B64" w14:textId="77777777" w:rsidR="00466C34" w:rsidRDefault="00466C34">
      <w:r>
        <w:rPr>
          <w:b/>
          <w:u w:val="single"/>
        </w:rPr>
        <w:t>__________________________________________________________________________________________________</w:t>
      </w:r>
    </w:p>
    <w:p w14:paraId="12CD4086" w14:textId="061F33C4" w:rsidR="00FF6468" w:rsidRPr="007F7E35" w:rsidRDefault="00466C34" w:rsidP="000B4B3D">
      <w:pPr>
        <w:pStyle w:val="NoSpacing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4874" w:rsidRPr="00224874" w14:paraId="5B926AC6" w14:textId="77777777" w:rsidTr="00D260BA">
        <w:tc>
          <w:tcPr>
            <w:tcW w:w="10790" w:type="dxa"/>
          </w:tcPr>
          <w:p w14:paraId="0F6EE6B4" w14:textId="77777777" w:rsidR="0028295B" w:rsidRDefault="0028295B" w:rsidP="00A06377">
            <w:pPr>
              <w:pStyle w:val="NoSpacing"/>
            </w:pPr>
          </w:p>
          <w:p w14:paraId="73C805C6" w14:textId="4ED7C106" w:rsidR="00224874" w:rsidRPr="00224874" w:rsidRDefault="00224874" w:rsidP="00A06377">
            <w:pPr>
              <w:pStyle w:val="NoSpacing"/>
            </w:pPr>
            <w:r w:rsidRPr="0028295B">
              <w:rPr>
                <w:b/>
              </w:rPr>
              <w:t>Seizure Disorder History</w:t>
            </w:r>
            <w:r w:rsidRPr="00224874">
              <w:t xml:space="preserve"> </w:t>
            </w:r>
            <w:r w:rsidRPr="0028295B">
              <w:rPr>
                <w:i/>
              </w:rPr>
              <w:t>(</w:t>
            </w:r>
            <w:r w:rsidRPr="0028295B">
              <w:rPr>
                <w:b/>
                <w:i/>
              </w:rPr>
              <w:t xml:space="preserve">Complete only if patient has a </w:t>
            </w:r>
            <w:r w:rsidR="0028295B" w:rsidRPr="0028295B">
              <w:rPr>
                <w:b/>
                <w:i/>
              </w:rPr>
              <w:t>history</w:t>
            </w:r>
            <w:r w:rsidR="0028295B">
              <w:rPr>
                <w:b/>
              </w:rPr>
              <w:t xml:space="preserve">) </w:t>
            </w:r>
            <w:r w:rsidR="0028295B" w:rsidRPr="0028295B">
              <w:t>Age</w:t>
            </w:r>
            <w:r w:rsidRPr="00224874">
              <w:t xml:space="preserve"> </w:t>
            </w:r>
            <w:r w:rsidR="00D260BA">
              <w:t>at onset ____   Type of Seizure _____________</w:t>
            </w:r>
          </w:p>
        </w:tc>
      </w:tr>
      <w:tr w:rsidR="00224874" w:rsidRPr="00224874" w14:paraId="672FA875" w14:textId="77777777" w:rsidTr="00D260BA">
        <w:tc>
          <w:tcPr>
            <w:tcW w:w="10790" w:type="dxa"/>
          </w:tcPr>
          <w:p w14:paraId="394A38EB" w14:textId="77777777" w:rsidR="00D260BA" w:rsidRDefault="00D260BA" w:rsidP="00A06377">
            <w:pPr>
              <w:pStyle w:val="NoSpacing"/>
            </w:pPr>
          </w:p>
          <w:p w14:paraId="01564F5F" w14:textId="6192F253" w:rsidR="00224874" w:rsidRPr="00224874" w:rsidRDefault="00224874" w:rsidP="00D260BA">
            <w:pPr>
              <w:pStyle w:val="NoSpacing"/>
            </w:pPr>
            <w:r w:rsidRPr="00224874">
              <w:t>Frequency of seizure _______________</w:t>
            </w:r>
            <w:r w:rsidRPr="00224874">
              <w:tab/>
              <w:t>.</w:t>
            </w:r>
            <w:r w:rsidRPr="00224874">
              <w:tab/>
              <w:t>This patient has been under my care since ______________________</w:t>
            </w:r>
          </w:p>
        </w:tc>
      </w:tr>
      <w:tr w:rsidR="00224874" w:rsidRPr="00224874" w14:paraId="03678C01" w14:textId="77777777" w:rsidTr="00D260BA">
        <w:tc>
          <w:tcPr>
            <w:tcW w:w="10790" w:type="dxa"/>
          </w:tcPr>
          <w:p w14:paraId="7D378566" w14:textId="77777777" w:rsidR="0028295B" w:rsidRDefault="0028295B" w:rsidP="00A06377">
            <w:pPr>
              <w:pStyle w:val="NoSpacing"/>
            </w:pPr>
          </w:p>
          <w:p w14:paraId="2A5E6C25" w14:textId="70F835DE" w:rsidR="00224874" w:rsidRPr="00224874" w:rsidRDefault="00224874" w:rsidP="00A06377">
            <w:pPr>
              <w:pStyle w:val="NoSpacing"/>
            </w:pPr>
            <w:r>
              <w:t xml:space="preserve">The patient has been seizure free for 6 months or more.  </w:t>
            </w:r>
            <w:sdt>
              <w:sdtPr>
                <w:id w:val="-55863862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-1906846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14:paraId="4631D198" w14:textId="77777777" w:rsidR="00224874" w:rsidRDefault="00224874" w:rsidP="000B4B3D">
      <w:pPr>
        <w:pStyle w:val="NoSpacing"/>
      </w:pPr>
    </w:p>
    <w:p w14:paraId="12CD408C" w14:textId="6E2C2273" w:rsidR="00FF6468" w:rsidRDefault="00FF6468" w:rsidP="000B4B3D">
      <w:pPr>
        <w:pStyle w:val="NoSpacing"/>
      </w:pPr>
      <w:r>
        <w:t>This patient</w:t>
      </w:r>
      <w:r w:rsidR="00466C34">
        <w:t xml:space="preserve"> </w:t>
      </w:r>
      <w:r w:rsidR="00466C34" w:rsidRPr="00466C34">
        <w:rPr>
          <w:b/>
        </w:rPr>
        <w:t>IS</w:t>
      </w:r>
      <w:r>
        <w:t xml:space="preserve"> </w:t>
      </w:r>
      <w:sdt>
        <w:sdtPr>
          <w:id w:val="146785339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D0459">
        <w:t xml:space="preserve"> </w:t>
      </w:r>
      <w:r w:rsidR="00AC6B72" w:rsidRPr="008D0459">
        <w:rPr>
          <w:b/>
        </w:rPr>
        <w:t>IS</w:t>
      </w:r>
      <w:r w:rsidR="00466C34">
        <w:rPr>
          <w:b/>
        </w:rPr>
        <w:t xml:space="preserve"> NOT</w:t>
      </w:r>
      <w:r w:rsidR="00AC6B72">
        <w:t xml:space="preserve"> </w:t>
      </w:r>
      <w:sdt>
        <w:sdtPr>
          <w:id w:val="-182117532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66C34">
            <w:rPr>
              <w:rFonts w:ascii="Yu Gothic UI" w:eastAsia="Yu Gothic UI" w:hAnsi="Yu Gothic UI" w:hint="eastAsia"/>
            </w:rPr>
            <w:t>☐</w:t>
          </w:r>
        </w:sdtContent>
      </w:sdt>
      <w:r>
        <w:t xml:space="preserve">  </w:t>
      </w:r>
      <w:r w:rsidR="00466C34">
        <w:t>r</w:t>
      </w:r>
      <w:r>
        <w:t>elia</w:t>
      </w:r>
      <w:r w:rsidR="00224874">
        <w:t xml:space="preserve">ble in taking prescribed </w:t>
      </w:r>
      <w:r>
        <w:t>medication</w:t>
      </w:r>
    </w:p>
    <w:p w14:paraId="12CD408E" w14:textId="77777777" w:rsidR="008D0459" w:rsidRDefault="008D0459" w:rsidP="000B4B3D">
      <w:pPr>
        <w:pStyle w:val="NoSpacing"/>
      </w:pPr>
    </w:p>
    <w:p w14:paraId="12CD408F" w14:textId="77777777" w:rsidR="008D0459" w:rsidRDefault="008D0459" w:rsidP="000B4B3D">
      <w:pPr>
        <w:pStyle w:val="NoSpacing"/>
      </w:pPr>
      <w:r>
        <w:t>Date you last examined the patient __________________________________________</w:t>
      </w:r>
    </w:p>
    <w:p w14:paraId="12CD4091" w14:textId="244564E0" w:rsidR="008D0459" w:rsidRDefault="008D0459" w:rsidP="000B4B3D">
      <w:pPr>
        <w:pStyle w:val="NoSpacing"/>
        <w:rPr>
          <w:b/>
        </w:rPr>
      </w:pPr>
      <w:r w:rsidRPr="008D0459">
        <w:rPr>
          <w:b/>
        </w:rPr>
        <w:t>YOUR SIGNATURE BELOW SIGNIFIES THAT MEDICAL APPROVAL FOR THIS PATIENT TO UNDERGO DRIVER REHABILITATION EVALUATION AND TRAINING</w:t>
      </w:r>
      <w:r w:rsidR="007E1883">
        <w:rPr>
          <w:b/>
        </w:rPr>
        <w:t>/</w:t>
      </w:r>
      <w:r w:rsidR="004B7CE7">
        <w:rPr>
          <w:b/>
        </w:rPr>
        <w:t xml:space="preserve">VEHICLE MODIFICATION ASSESSMENT </w:t>
      </w:r>
      <w:r w:rsidRPr="008D0459">
        <w:rPr>
          <w:b/>
        </w:rPr>
        <w:t>IF INDICATED AND SERVES AS A PATIENT PRESCRIPTION</w:t>
      </w:r>
    </w:p>
    <w:p w14:paraId="12CD4093" w14:textId="77777777" w:rsidR="008D0459" w:rsidRDefault="008D0459" w:rsidP="000B4B3D">
      <w:pPr>
        <w:pStyle w:val="NoSpacing"/>
        <w:rPr>
          <w:b/>
        </w:rPr>
      </w:pPr>
    </w:p>
    <w:p w14:paraId="12CD4094" w14:textId="75489F4B" w:rsidR="008D0459" w:rsidRDefault="008D0459" w:rsidP="000B4B3D">
      <w:pPr>
        <w:pStyle w:val="NoSpacing"/>
        <w:rPr>
          <w:b/>
        </w:rPr>
      </w:pPr>
      <w:r>
        <w:rPr>
          <w:b/>
        </w:rPr>
        <w:t>_______________________________________________</w:t>
      </w:r>
      <w:r>
        <w:rPr>
          <w:b/>
        </w:rPr>
        <w:tab/>
      </w:r>
      <w:r w:rsidR="00E450CD" w:rsidRPr="0076735F">
        <w:rPr>
          <w:b/>
          <w:u w:val="single"/>
        </w:rPr>
        <w:t xml:space="preserve">Stephen </w:t>
      </w:r>
      <w:r w:rsidR="00AE2C82">
        <w:rPr>
          <w:b/>
          <w:u w:val="single"/>
        </w:rPr>
        <w:t xml:space="preserve">R. </w:t>
      </w:r>
      <w:r w:rsidR="00E450CD" w:rsidRPr="0076735F">
        <w:rPr>
          <w:b/>
          <w:u w:val="single"/>
        </w:rPr>
        <w:t>Hinderer, MD</w:t>
      </w:r>
    </w:p>
    <w:p w14:paraId="12CD4095" w14:textId="35B5ABE9" w:rsidR="008D0459" w:rsidRDefault="008D0459" w:rsidP="000B4B3D">
      <w:pPr>
        <w:pStyle w:val="NoSpacing"/>
        <w:rPr>
          <w:b/>
        </w:rPr>
      </w:pPr>
      <w:r>
        <w:rPr>
          <w:b/>
        </w:rPr>
        <w:t>Physician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B27C7">
        <w:rPr>
          <w:b/>
        </w:rPr>
        <w:t>Date</w:t>
      </w:r>
      <w:r>
        <w:rPr>
          <w:b/>
        </w:rPr>
        <w:tab/>
      </w:r>
      <w:r>
        <w:rPr>
          <w:b/>
        </w:rPr>
        <w:tab/>
        <w:t>Print Name</w:t>
      </w:r>
    </w:p>
    <w:p w14:paraId="12CD4096" w14:textId="77777777" w:rsidR="008D0459" w:rsidRDefault="008D0459" w:rsidP="000B4B3D">
      <w:pPr>
        <w:pStyle w:val="NoSpacing"/>
        <w:rPr>
          <w:b/>
        </w:rPr>
      </w:pPr>
    </w:p>
    <w:p w14:paraId="12CD4097" w14:textId="6A4394DC" w:rsidR="008D0459" w:rsidRPr="00AE2C82" w:rsidRDefault="002C2BEE" w:rsidP="000B4B3D">
      <w:pPr>
        <w:pStyle w:val="NoSpacing"/>
        <w:rPr>
          <w:rFonts w:cstheme="minorHAnsi"/>
          <w:b/>
          <w:u w:val="single"/>
        </w:rPr>
      </w:pPr>
      <w:r w:rsidRPr="00AE2C82">
        <w:rPr>
          <w:rFonts w:cstheme="minorHAnsi"/>
          <w:u w:val="single"/>
        </w:rPr>
        <w:t>7285 WEST ELLSWORTH ROAD</w:t>
      </w:r>
      <w:r w:rsidR="00E266C3" w:rsidRPr="00AE2C82">
        <w:rPr>
          <w:rFonts w:cstheme="minorHAnsi"/>
          <w:u w:val="single"/>
        </w:rPr>
        <w:t xml:space="preserve"> </w:t>
      </w:r>
      <w:r w:rsidR="00E266C3" w:rsidRPr="00AE2C82">
        <w:rPr>
          <w:rFonts w:cstheme="minorHAnsi"/>
          <w:u w:val="single"/>
        </w:rPr>
        <w:t>ANN ARBOR, MI 48103-9277</w:t>
      </w:r>
    </w:p>
    <w:p w14:paraId="12CD4098" w14:textId="77777777" w:rsidR="008D0459" w:rsidRDefault="008D0459" w:rsidP="000B4B3D">
      <w:pPr>
        <w:pStyle w:val="NoSpacing"/>
        <w:rPr>
          <w:b/>
        </w:rPr>
      </w:pPr>
      <w:r>
        <w:rPr>
          <w:b/>
        </w:rPr>
        <w:t>Print Address</w:t>
      </w:r>
    </w:p>
    <w:p w14:paraId="12CD4099" w14:textId="77777777" w:rsidR="008D0459" w:rsidRDefault="008D0459" w:rsidP="000B4B3D">
      <w:pPr>
        <w:pStyle w:val="NoSpacing"/>
        <w:rPr>
          <w:b/>
        </w:rPr>
      </w:pPr>
    </w:p>
    <w:p w14:paraId="12CD409A" w14:textId="2D9DA3BB" w:rsidR="008D0459" w:rsidRDefault="0042452B" w:rsidP="000B4B3D">
      <w:pPr>
        <w:pStyle w:val="NoSpacing"/>
        <w:rPr>
          <w:b/>
        </w:rPr>
      </w:pPr>
      <w:r w:rsidRPr="0042452B">
        <w:rPr>
          <w:rFonts w:ascii="CIDFont+F2" w:hAnsi="CIDFont+F2" w:cs="CIDFont+F2"/>
          <w:sz w:val="24"/>
          <w:szCs w:val="24"/>
          <w:u w:val="single"/>
        </w:rPr>
        <w:t>734-622-9500</w:t>
      </w:r>
      <w:r w:rsidR="008D0459">
        <w:rPr>
          <w:b/>
        </w:rPr>
        <w:t>_________________________</w:t>
      </w:r>
      <w:r w:rsidR="008D0459">
        <w:rPr>
          <w:b/>
        </w:rPr>
        <w:tab/>
      </w:r>
      <w:r w:rsidR="003F1918">
        <w:rPr>
          <w:b/>
        </w:rPr>
        <w:tab/>
      </w:r>
      <w:r w:rsidR="003F1918">
        <w:rPr>
          <w:b/>
        </w:rPr>
        <w:tab/>
      </w:r>
      <w:r w:rsidR="003F1918" w:rsidRPr="003F1918">
        <w:rPr>
          <w:rFonts w:ascii="CIDFont+F2" w:hAnsi="CIDFont+F2" w:cs="CIDFont+F2"/>
          <w:sz w:val="24"/>
          <w:szCs w:val="24"/>
          <w:u w:val="single"/>
        </w:rPr>
        <w:t>734-622-9555</w:t>
      </w:r>
    </w:p>
    <w:p w14:paraId="12CD409B" w14:textId="77777777" w:rsidR="008D0459" w:rsidRDefault="008D0459" w:rsidP="000B4B3D">
      <w:pPr>
        <w:pStyle w:val="NoSpacing"/>
        <w:rPr>
          <w:b/>
        </w:rPr>
      </w:pPr>
      <w:r>
        <w:rPr>
          <w:b/>
        </w:rPr>
        <w:t>Telepho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D2C74">
        <w:rPr>
          <w:b/>
        </w:rPr>
        <w:t>Fax</w:t>
      </w:r>
    </w:p>
    <w:p w14:paraId="12CD409C" w14:textId="77777777" w:rsidR="003D2C74" w:rsidRDefault="003D2C74" w:rsidP="000B4B3D">
      <w:pPr>
        <w:pStyle w:val="NoSpacing"/>
        <w:pBdr>
          <w:bottom w:val="single" w:sz="12" w:space="1" w:color="auto"/>
        </w:pBdr>
        <w:rPr>
          <w:b/>
        </w:rPr>
      </w:pPr>
    </w:p>
    <w:p w14:paraId="12CD409D" w14:textId="60363CBA" w:rsidR="003D2C74" w:rsidRDefault="003F1918" w:rsidP="000B4B3D">
      <w:pPr>
        <w:pStyle w:val="NoSpacing"/>
        <w:pBdr>
          <w:bottom w:val="single" w:sz="12" w:space="1" w:color="auto"/>
        </w:pBdr>
        <w:rPr>
          <w:b/>
        </w:rPr>
      </w:pPr>
      <w:r>
        <w:rPr>
          <w:b/>
        </w:rPr>
        <w:t>PM</w:t>
      </w:r>
      <w:r w:rsidR="00A41AA4">
        <w:rPr>
          <w:b/>
        </w:rPr>
        <w:t>&amp;R</w:t>
      </w:r>
      <w:bookmarkStart w:id="0" w:name="_GoBack"/>
      <w:bookmarkEnd w:id="0"/>
    </w:p>
    <w:p w14:paraId="12CD409E" w14:textId="77777777" w:rsidR="003D2C74" w:rsidRPr="008D0459" w:rsidRDefault="003D2C74" w:rsidP="000B4B3D">
      <w:pPr>
        <w:pStyle w:val="NoSpacing"/>
        <w:rPr>
          <w:b/>
        </w:rPr>
      </w:pPr>
      <w:r>
        <w:rPr>
          <w:b/>
        </w:rPr>
        <w:t>Specialty</w:t>
      </w:r>
    </w:p>
    <w:sectPr w:rsidR="003D2C74" w:rsidRPr="008D0459" w:rsidSect="00D21629">
      <w:footerReference w:type="default" r:id="rId10"/>
      <w:pgSz w:w="12240" w:h="15840"/>
      <w:pgMar w:top="187" w:right="720" w:bottom="18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5C6BC" w14:textId="77777777" w:rsidR="00EB3AE9" w:rsidRDefault="00EB3AE9" w:rsidP="00D21629">
      <w:pPr>
        <w:spacing w:after="0" w:line="240" w:lineRule="auto"/>
      </w:pPr>
      <w:r>
        <w:separator/>
      </w:r>
    </w:p>
  </w:endnote>
  <w:endnote w:type="continuationSeparator" w:id="0">
    <w:p w14:paraId="10AF2352" w14:textId="77777777" w:rsidR="00EB3AE9" w:rsidRDefault="00EB3AE9" w:rsidP="00D21629">
      <w:pPr>
        <w:spacing w:after="0" w:line="240" w:lineRule="auto"/>
      </w:pPr>
      <w:r>
        <w:continuationSeparator/>
      </w:r>
    </w:p>
  </w:endnote>
  <w:endnote w:type="continuationNotice" w:id="1">
    <w:p w14:paraId="2AF8B30D" w14:textId="77777777" w:rsidR="00EB3AE9" w:rsidRDefault="00EB3A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80075" w14:textId="42EFB78F" w:rsidR="001A6D9A" w:rsidRDefault="001A6D9A" w:rsidP="001A6D9A">
    <w:pPr>
      <w:pStyle w:val="Footer"/>
      <w:ind w:left="-720" w:right="-1505"/>
      <w:rPr>
        <w:sz w:val="16"/>
        <w:szCs w:val="16"/>
      </w:rPr>
    </w:pPr>
    <w:r>
      <w:rPr>
        <w:sz w:val="16"/>
        <w:szCs w:val="16"/>
      </w:rPr>
      <w:t xml:space="preserve">    Driver Rehabilitation Evaluation and Training </w:t>
    </w:r>
    <w:r>
      <w:rPr>
        <w:sz w:val="16"/>
        <w:szCs w:val="16"/>
      </w:rPr>
      <w:sym w:font="Wingdings" w:char="F06C"/>
    </w:r>
    <w:r>
      <w:rPr>
        <w:sz w:val="16"/>
        <w:szCs w:val="16"/>
      </w:rPr>
      <w:t xml:space="preserve"> Senior Driving Evaluations </w:t>
    </w:r>
    <w:r>
      <w:rPr>
        <w:sz w:val="16"/>
        <w:szCs w:val="16"/>
      </w:rPr>
      <w:sym w:font="Wingdings" w:char="F06C"/>
    </w:r>
    <w:r>
      <w:rPr>
        <w:sz w:val="16"/>
        <w:szCs w:val="16"/>
      </w:rPr>
      <w:t xml:space="preserve"> Vehicle Modification Assessments </w:t>
    </w:r>
    <w:r>
      <w:rPr>
        <w:sz w:val="16"/>
        <w:szCs w:val="16"/>
      </w:rPr>
      <w:sym w:font="Wingdings" w:char="F06C"/>
    </w:r>
    <w:r>
      <w:rPr>
        <w:sz w:val="16"/>
        <w:szCs w:val="16"/>
      </w:rPr>
      <w:t xml:space="preserve"> Driving cessation consultations </w:t>
    </w:r>
    <w:r>
      <w:rPr>
        <w:sz w:val="16"/>
        <w:szCs w:val="16"/>
      </w:rPr>
      <w:sym w:font="Wingdings" w:char="F06C"/>
    </w:r>
    <w:r>
      <w:rPr>
        <w:sz w:val="16"/>
        <w:szCs w:val="16"/>
      </w:rPr>
      <w:t xml:space="preserve"> Alternative transportation planning</w:t>
    </w:r>
  </w:p>
  <w:p w14:paraId="31CBDEB9" w14:textId="6BE318FD" w:rsidR="00D21629" w:rsidRDefault="001A6D9A">
    <w:pPr>
      <w:pStyle w:val="Footer"/>
    </w:pPr>
    <w:r>
      <w:t>7/2016, Rev. 1/2018</w:t>
    </w:r>
    <w:r w:rsidR="00D21629">
      <w:t xml:space="preserve"> CJB</w:t>
    </w:r>
  </w:p>
  <w:p w14:paraId="30B36879" w14:textId="77777777" w:rsidR="00D21629" w:rsidRDefault="00D21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B9EE" w14:textId="77777777" w:rsidR="00EB3AE9" w:rsidRDefault="00EB3AE9" w:rsidP="00D21629">
      <w:pPr>
        <w:spacing w:after="0" w:line="240" w:lineRule="auto"/>
      </w:pPr>
      <w:r>
        <w:separator/>
      </w:r>
    </w:p>
  </w:footnote>
  <w:footnote w:type="continuationSeparator" w:id="0">
    <w:p w14:paraId="4A6AD307" w14:textId="77777777" w:rsidR="00EB3AE9" w:rsidRDefault="00EB3AE9" w:rsidP="00D21629">
      <w:pPr>
        <w:spacing w:after="0" w:line="240" w:lineRule="auto"/>
      </w:pPr>
      <w:r>
        <w:continuationSeparator/>
      </w:r>
    </w:p>
  </w:footnote>
  <w:footnote w:type="continuationNotice" w:id="1">
    <w:p w14:paraId="3A2EC08A" w14:textId="77777777" w:rsidR="00EB3AE9" w:rsidRDefault="00EB3A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85A05"/>
    <w:multiLevelType w:val="hybridMultilevel"/>
    <w:tmpl w:val="091CD55C"/>
    <w:lvl w:ilvl="0" w:tplc="80908C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9577A5"/>
    <w:multiLevelType w:val="hybridMultilevel"/>
    <w:tmpl w:val="03C01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F3E73"/>
    <w:multiLevelType w:val="hybridMultilevel"/>
    <w:tmpl w:val="FAF066FE"/>
    <w:lvl w:ilvl="0" w:tplc="80908C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D0"/>
    <w:rsid w:val="000333AE"/>
    <w:rsid w:val="00055320"/>
    <w:rsid w:val="00092CA6"/>
    <w:rsid w:val="000B4B3D"/>
    <w:rsid w:val="001A6D9A"/>
    <w:rsid w:val="001D3DEF"/>
    <w:rsid w:val="0021512C"/>
    <w:rsid w:val="00223B66"/>
    <w:rsid w:val="00224874"/>
    <w:rsid w:val="002335BE"/>
    <w:rsid w:val="0028295B"/>
    <w:rsid w:val="002A7C08"/>
    <w:rsid w:val="002C2BEE"/>
    <w:rsid w:val="002C426E"/>
    <w:rsid w:val="002C5392"/>
    <w:rsid w:val="00360614"/>
    <w:rsid w:val="00374410"/>
    <w:rsid w:val="003D2C74"/>
    <w:rsid w:val="003F1918"/>
    <w:rsid w:val="003F1EF2"/>
    <w:rsid w:val="0042452B"/>
    <w:rsid w:val="00466C34"/>
    <w:rsid w:val="004B4CFA"/>
    <w:rsid w:val="004B7CE7"/>
    <w:rsid w:val="00554F5B"/>
    <w:rsid w:val="005F46FB"/>
    <w:rsid w:val="0062575D"/>
    <w:rsid w:val="006B0C22"/>
    <w:rsid w:val="006D1EE0"/>
    <w:rsid w:val="007105E0"/>
    <w:rsid w:val="00746719"/>
    <w:rsid w:val="0076735F"/>
    <w:rsid w:val="007D2DC6"/>
    <w:rsid w:val="007E1883"/>
    <w:rsid w:val="007F7E35"/>
    <w:rsid w:val="00884B36"/>
    <w:rsid w:val="008D0459"/>
    <w:rsid w:val="009D2D00"/>
    <w:rsid w:val="00A41AA4"/>
    <w:rsid w:val="00A73111"/>
    <w:rsid w:val="00AC6B72"/>
    <w:rsid w:val="00AE2C82"/>
    <w:rsid w:val="00AE6BD0"/>
    <w:rsid w:val="00AF18AC"/>
    <w:rsid w:val="00C52B61"/>
    <w:rsid w:val="00C65288"/>
    <w:rsid w:val="00CF18E6"/>
    <w:rsid w:val="00D050DA"/>
    <w:rsid w:val="00D21629"/>
    <w:rsid w:val="00D260BA"/>
    <w:rsid w:val="00E266C3"/>
    <w:rsid w:val="00E450CD"/>
    <w:rsid w:val="00EB27C7"/>
    <w:rsid w:val="00EB3AE9"/>
    <w:rsid w:val="00F312F1"/>
    <w:rsid w:val="00F320DB"/>
    <w:rsid w:val="00FD2B2A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D4062"/>
  <w15:docId w15:val="{06957086-3FB0-4E78-9096-52BF57FD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6B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6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5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629"/>
  </w:style>
  <w:style w:type="paragraph" w:styleId="Footer">
    <w:name w:val="footer"/>
    <w:basedOn w:val="Normal"/>
    <w:link w:val="FooterChar"/>
    <w:uiPriority w:val="99"/>
    <w:unhideWhenUsed/>
    <w:rsid w:val="00D2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629"/>
  </w:style>
  <w:style w:type="paragraph" w:customStyle="1" w:styleId="Default">
    <w:name w:val="Default"/>
    <w:rsid w:val="003744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iveablell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E290-D8B6-4155-BE69-C053E24B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i</dc:creator>
  <cp:lastModifiedBy>Cynthia Burt</cp:lastModifiedBy>
  <cp:revision>35</cp:revision>
  <cp:lastPrinted>2018-08-10T18:03:00Z</cp:lastPrinted>
  <dcterms:created xsi:type="dcterms:W3CDTF">2015-08-12T22:57:00Z</dcterms:created>
  <dcterms:modified xsi:type="dcterms:W3CDTF">2020-03-06T00:22:00Z</dcterms:modified>
</cp:coreProperties>
</file>